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6DF2" w14:textId="77777777" w:rsidR="00DB76FB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ПРИЙНЯТІ РІШЕННЯ</w:t>
      </w:r>
    </w:p>
    <w:p w14:paraId="2DAA8DB2" w14:textId="77777777" w:rsidR="00DB76FB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  <w:t xml:space="preserve">Тридцять першої  чергової сесії Ніжинської міської ради </w:t>
      </w: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  <w:t>І скликання</w:t>
      </w:r>
    </w:p>
    <w:p w14:paraId="030AA2A9" w14:textId="77777777" w:rsidR="00DB76FB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  <w:t xml:space="preserve"> від 20 червня  2023 року</w:t>
      </w:r>
    </w:p>
    <w:p w14:paraId="4A0EDB53" w14:textId="77777777" w:rsidR="00DB76FB" w:rsidRDefault="00DB76FB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lang w:val="uk-UA"/>
        </w:rPr>
      </w:pPr>
    </w:p>
    <w:tbl>
      <w:tblPr>
        <w:tblW w:w="544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7217"/>
        <w:gridCol w:w="2136"/>
      </w:tblGrid>
      <w:tr w:rsidR="00DB76FB" w14:paraId="64B9E8DF" w14:textId="77777777">
        <w:trPr>
          <w:trHeight w:val="816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0E642" w14:textId="77777777" w:rsidR="00DB76FB" w:rsidRDefault="00000000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E3A0F" w14:textId="77777777" w:rsidR="00DB76FB" w:rsidRDefault="00000000">
            <w:pPr>
              <w:pStyle w:val="a7"/>
              <w:ind w:right="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 рішення</w:t>
            </w:r>
          </w:p>
          <w:p w14:paraId="4356213F" w14:textId="77777777" w:rsidR="00DB76FB" w:rsidRDefault="00DB76FB">
            <w:pPr>
              <w:pStyle w:val="a7"/>
              <w:ind w:right="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658E2" w14:textId="77777777" w:rsidR="00DB76FB" w:rsidRDefault="00000000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рішення</w:t>
            </w:r>
          </w:p>
          <w:p w14:paraId="57CCBEA0" w14:textId="77777777" w:rsidR="00DB76FB" w:rsidRDefault="00000000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</w:tr>
      <w:tr w:rsidR="00DB76FB" w14:paraId="2C290CC8" w14:textId="77777777">
        <w:trPr>
          <w:trHeight w:val="129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B0AB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5B0D" w14:textId="77777777" w:rsidR="00DB76FB" w:rsidRDefault="00000000">
            <w:pPr>
              <w:pStyle w:val="docdata"/>
              <w:ind w:right="51"/>
              <w:jc w:val="both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аборону діяльності Української православної  Церкви московського патріархату на території Ніжинської об’єднаної  територіальної громади (ПР №1347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CDC6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е прийняте</w:t>
            </w:r>
          </w:p>
        </w:tc>
      </w:tr>
      <w:tr w:rsidR="00DB76FB" w14:paraId="36EAE288" w14:textId="77777777">
        <w:trPr>
          <w:trHeight w:val="10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C250E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6601B" w14:textId="77777777" w:rsidR="00DB76FB" w:rsidRDefault="00000000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иконання бюджету Ніжинської міської територіальної громади за І квартал 2023 року (код  бюджету 2553800000 ) (ПР №1331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1B35D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-31/2023</w:t>
            </w:r>
          </w:p>
        </w:tc>
      </w:tr>
      <w:tr w:rsidR="00DB76FB" w14:paraId="04221284" w14:textId="77777777">
        <w:trPr>
          <w:trHeight w:val="55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15CE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5565F" w14:textId="77777777" w:rsidR="00DB76FB" w:rsidRDefault="00000000">
            <w:pPr>
              <w:ind w:right="51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іжин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2023-2027 роки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і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ц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299 від 20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F2F2F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-31/2023</w:t>
            </w:r>
          </w:p>
        </w:tc>
      </w:tr>
      <w:tr w:rsidR="00DB76FB" w14:paraId="3E1982B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D0FC5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2CCCA" w14:textId="77777777" w:rsidR="00DB76FB" w:rsidRDefault="00000000">
            <w:pPr>
              <w:pStyle w:val="docdata"/>
              <w:widowControl w:val="0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Про затвердження міської цільової програми з капітального ремонту ліфтів в багатоквартирних житлових будинках Ніжинської міської територіальної громади на 2023 рік (ПР 1285 від 1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71B27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-31/2023</w:t>
            </w:r>
          </w:p>
        </w:tc>
      </w:tr>
      <w:tr w:rsidR="00DB76FB" w14:paraId="7FC1C8D0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9186C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AD4EF" w14:textId="77777777" w:rsidR="00DB76FB" w:rsidRDefault="00000000">
            <w:pPr>
              <w:ind w:right="51"/>
              <w:jc w:val="both"/>
              <w:rPr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в міську   цільову програму «</w:t>
            </w:r>
            <w:bookmarkStart w:id="0" w:name="_Hlk93155217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досконалення системи поводження з твердими побутовими відходами, розвитку та збереження зелених насаджень, благоустрою територій Ніжинської  міської територіальної громади на 2023 рік» (Додаток 35 до рішення Ніжинської міської ради  VIIІ скликання від 7 грудня 2022 року №  3-26/2022 «Про затвердження програм місцевого /регіонального значення на 2023рік») </w:t>
            </w:r>
            <w:bookmarkEnd w:id="0"/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9 від 28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7854E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-31/2023</w:t>
            </w:r>
          </w:p>
        </w:tc>
      </w:tr>
      <w:tr w:rsidR="00DB76FB" w14:paraId="373FA5EC" w14:textId="77777777">
        <w:trPr>
          <w:trHeight w:val="155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1DEB4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98512" w14:textId="77777777" w:rsidR="00DB76FB" w:rsidRDefault="00000000">
            <w:pPr>
              <w:pStyle w:val="a5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мі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 Паспор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ільов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зроб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хем т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ектн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ішен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сов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стосува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 детальног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ланува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 2023р.»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дат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2),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затверджен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ішенням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іжинськ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ди  № 3-26/202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      «07»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руд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22 р. «Пр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юджетн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гра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ісцев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 202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і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15 від 0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2C9AC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-31/2023</w:t>
            </w:r>
          </w:p>
        </w:tc>
      </w:tr>
      <w:tr w:rsidR="00DB76FB" w14:paraId="27B5676A" w14:textId="77777777">
        <w:trPr>
          <w:trHeight w:val="70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D31CB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BF12B" w14:textId="77777777" w:rsidR="00DB76FB" w:rsidRDefault="00000000">
            <w:pPr>
              <w:pStyle w:val="docdata"/>
              <w:widowControl w:val="0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FCFD7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-31/2023</w:t>
            </w:r>
          </w:p>
        </w:tc>
      </w:tr>
      <w:tr w:rsidR="00DB76FB" w14:paraId="2A54D3E1" w14:textId="77777777">
        <w:trPr>
          <w:trHeight w:val="33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D0E18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29E97" w14:textId="77777777" w:rsidR="00DB76FB" w:rsidRDefault="00000000">
            <w:pPr>
              <w:tabs>
                <w:tab w:val="left" w:pos="3544"/>
              </w:tabs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Про внесення змін до рішення Ніжинської міської ради  6 скликання від 08 липня 2015 року  №6-69/2015 «Про затвердження місцевих податків» (ПР № 1291 від 13.04. 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AC1AC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-31/2023</w:t>
            </w:r>
          </w:p>
        </w:tc>
      </w:tr>
      <w:tr w:rsidR="00DB76FB" w14:paraId="2EAC7E87" w14:textId="77777777">
        <w:trPr>
          <w:trHeight w:val="2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123E6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AFB22" w14:textId="77777777" w:rsidR="00DB76FB" w:rsidRDefault="00000000">
            <w:pPr>
              <w:tabs>
                <w:tab w:val="left" w:pos="6480"/>
                <w:tab w:val="left" w:pos="6690"/>
              </w:tabs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Про внесення змін до «Програми  інформатизації діяльності виконавчого комітету Ніжинської міської ради Чернігівської області на 2023 рік» затвердженої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рішенням Н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іжинської міської ради від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24.12. 2019 р №7-65/2019«Про затверджен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uk-UA"/>
              </w:rPr>
              <w:t xml:space="preserve"> б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юджетн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програм Місцевого значення на 202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uk-UA"/>
              </w:rPr>
              <w:t>”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рік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1325 від 04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11341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-31/2023</w:t>
            </w:r>
          </w:p>
        </w:tc>
      </w:tr>
      <w:tr w:rsidR="00DB76FB" w14:paraId="11290EC6" w14:textId="77777777">
        <w:trPr>
          <w:trHeight w:val="3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ED9AF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1E3D7" w14:textId="77777777" w:rsidR="00DB76FB" w:rsidRDefault="00000000">
            <w:pPr>
              <w:pStyle w:val="a7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рішення Ніжинської міської ради від 07</w:t>
            </w:r>
            <w:r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грудня 2022 року № 3-26/2022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 затвердження програм місцевого/регіонального значення на 2023 рік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1342 від 25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EA412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-31/2023</w:t>
            </w:r>
          </w:p>
        </w:tc>
      </w:tr>
      <w:tr w:rsidR="00DB76FB" w14:paraId="6DEED0FD" w14:textId="77777777">
        <w:trPr>
          <w:trHeight w:val="36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8794D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261BA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«Програми допризовної підготовки,  мобілізаційних заходів Ніжинської міської територіальної  громади на 2023 рік» області  (ПР №1344 від 26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C0600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-31/2023</w:t>
            </w:r>
          </w:p>
        </w:tc>
      </w:tr>
      <w:tr w:rsidR="00DB76FB" w14:paraId="53D3AA50" w14:textId="77777777">
        <w:trPr>
          <w:trHeight w:val="23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47371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DBECB" w14:textId="77777777" w:rsidR="00DB76FB" w:rsidRDefault="00000000">
            <w:pPr>
              <w:pStyle w:val="ab"/>
              <w:ind w:right="51"/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Програми розвитку фізичної культури та спорту відділу з питань фізичної культури та спорту Ніжинської міської ради на 2023 рік» у новій редакції (ПР №1346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D5E9E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-31/2023</w:t>
            </w:r>
          </w:p>
        </w:tc>
      </w:tr>
      <w:tr w:rsidR="00DB76FB" w14:paraId="367D38DA" w14:textId="77777777">
        <w:trPr>
          <w:trHeight w:val="34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9B3DF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67909" w14:textId="77777777" w:rsidR="00DB76FB" w:rsidRDefault="00000000">
            <w:pPr>
              <w:pStyle w:val="docdata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в міську   цільову програму «Розвитку  комунального підприємства «Ніжинське управління водопровідно-каналізаційного господарства» на 2023 рік» (Додаток 32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353 від 3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E0E08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2-31/2023</w:t>
            </w:r>
          </w:p>
        </w:tc>
      </w:tr>
      <w:tr w:rsidR="00DB76FB" w14:paraId="3ECF13A2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AC50E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69D54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ПР №1362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E6113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3-31/2023</w:t>
            </w:r>
          </w:p>
        </w:tc>
      </w:tr>
      <w:tr w:rsidR="00DB76FB" w14:paraId="376E7491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0FFC0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030AE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твердження програми Місцевого значення «Оснащення вузлами комерційного обліку холодної води багатоквартирні житлові будинки у Ніжинській міській територіальній громаді на 2023 рік» (ПР №1361 ві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86B6F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14-31/2023</w:t>
            </w:r>
          </w:p>
        </w:tc>
      </w:tr>
      <w:tr w:rsidR="00DB76FB" w14:paraId="7957D413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AA017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C5BC9" w14:textId="77777777" w:rsidR="00DB76FB" w:rsidRDefault="00000000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Про внесення зміни 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zh-CN"/>
              </w:rPr>
              <w:t xml:space="preserve">Міську цільову програму з виконання  власних  повноважень Ніжинської міської  ради на 2023 рі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Р №1355  від 05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A0829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5-31/2023</w:t>
            </w:r>
          </w:p>
        </w:tc>
      </w:tr>
      <w:tr w:rsidR="00DB76FB" w14:paraId="60424131" w14:textId="77777777">
        <w:trPr>
          <w:trHeight w:val="80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FCC2C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883C9" w14:textId="77777777" w:rsidR="00DB76FB" w:rsidRDefault="00000000">
            <w:pPr>
              <w:pStyle w:val="Standard"/>
              <w:ind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>
              <w:rPr>
                <w:spacing w:val="-1"/>
                <w:sz w:val="28"/>
                <w:szCs w:val="28"/>
                <w:lang w:val="uk-UA"/>
              </w:rPr>
              <w:t>меморандумів,декларацій</w:t>
            </w:r>
            <w:proofErr w:type="spellEnd"/>
            <w:r>
              <w:rPr>
                <w:spacing w:val="-1"/>
                <w:sz w:val="28"/>
                <w:szCs w:val="28"/>
                <w:lang w:val="uk-UA"/>
              </w:rPr>
              <w:t xml:space="preserve"> та угод про співпрацю (ПР №1373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47AA8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6-31/2023</w:t>
            </w:r>
          </w:p>
        </w:tc>
      </w:tr>
      <w:tr w:rsidR="00DB76FB" w14:paraId="2D16BD28" w14:textId="77777777">
        <w:trPr>
          <w:trHeight w:val="289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BDD8C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F4183" w14:textId="77777777" w:rsidR="00DB76FB" w:rsidRDefault="00000000">
            <w:pPr>
              <w:pStyle w:val="docdata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структуризацію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боргованост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орендної сплати </w:t>
            </w:r>
            <w:r>
              <w:rPr>
                <w:color w:val="000000" w:themeColor="text1"/>
                <w:sz w:val="28"/>
                <w:szCs w:val="28"/>
              </w:rPr>
              <w:t xml:space="preserve">з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ристува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айном комунальної власності розташованого з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: м. Ніжин, вул. Воздвиженська, буд. 3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дповідно до договору оренди нерухомого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айна,щ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лежить до комунальної власності Ніжинської територіальної громади № 35 від 01.11.2021 року, укладеного з ТОВ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рат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-НТ» за період з 01.02.2022 року до 31.05.2023 року (ПР №1358  від 06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12FE2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7-31/2023</w:t>
            </w:r>
          </w:p>
        </w:tc>
      </w:tr>
      <w:tr w:rsidR="00DB76FB" w14:paraId="469C288E" w14:textId="77777777">
        <w:trPr>
          <w:trHeight w:val="202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36904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0B536" w14:textId="77777777" w:rsidR="00DB76FB" w:rsidRDefault="00000000">
            <w:pPr>
              <w:tabs>
                <w:tab w:val="left" w:pos="3544"/>
              </w:tabs>
              <w:ind w:right="51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 затвердження Програми матеріально-технічного забезпечення діяльності Ніжинського міжрайонного відділу Управління Служби безпеки України в Чернігівській області на 2023 рік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(ПР №131</w:t>
            </w:r>
            <w:r>
              <w:rPr>
                <w:rFonts w:ascii="Times New Roman"/>
                <w:spacing w:val="-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ід 04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4D500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8-31/2023</w:t>
            </w:r>
          </w:p>
        </w:tc>
      </w:tr>
      <w:tr w:rsidR="00DB76FB" w14:paraId="3EA27310" w14:textId="77777777">
        <w:trPr>
          <w:trHeight w:val="11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CBB55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B8D5D" w14:textId="77777777" w:rsidR="00DB76FB" w:rsidRDefault="00000000">
            <w:pPr>
              <w:pStyle w:val="Standard"/>
              <w:ind w:right="51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становленн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озподілу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ндн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плати для комунального підприємства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ренда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айна»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іжинської міської ради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70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E866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9-31/2023</w:t>
            </w:r>
          </w:p>
        </w:tc>
      </w:tr>
      <w:tr w:rsidR="00DB76FB" w14:paraId="3591299E" w14:textId="77777777">
        <w:trPr>
          <w:trHeight w:val="229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4F6C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BA1C2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Про внесення змін до Додатку № 41 «Програма з управління комунальним майном Ніжинської територіальної громади на 2023 рік», затвердженого рішенням Ніжинської міської ради від  07 грудня 2022 року №3-26/2022«Про затвердження програм місцевого/регіонального значення на 2023 рік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74 від 08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96053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0-31/2023</w:t>
            </w:r>
          </w:p>
        </w:tc>
      </w:tr>
      <w:tr w:rsidR="00DB76FB" w14:paraId="31589439" w14:textId="77777777">
        <w:trPr>
          <w:trHeight w:val="115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66798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0F9DA" w14:textId="77777777" w:rsidR="00DB76FB" w:rsidRDefault="00000000">
            <w:pPr>
              <w:spacing w:after="0" w:line="240" w:lineRule="auto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и профілактики правопорушень «Правопорядок» на 2023 рік»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1378 від 12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DEC8C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1-31/2023</w:t>
            </w:r>
          </w:p>
        </w:tc>
      </w:tr>
      <w:tr w:rsidR="00DB76FB" w14:paraId="2E0DA753" w14:textId="77777777">
        <w:trPr>
          <w:trHeight w:val="4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B0E9F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CC148" w14:textId="77777777" w:rsidR="00DB76FB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23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ПР №1379 від 12.06.2023)</w:t>
            </w:r>
          </w:p>
          <w:p w14:paraId="407FA0A0" w14:textId="77777777" w:rsidR="00DB76FB" w:rsidRDefault="00DB76FB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2002D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2-31/2023</w:t>
            </w:r>
          </w:p>
        </w:tc>
      </w:tr>
      <w:tr w:rsidR="00DB76FB" w14:paraId="43A6BBEA" w14:textId="77777777">
        <w:trPr>
          <w:trHeight w:val="1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8E10F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E85A" w14:textId="77777777" w:rsidR="00DB76FB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«Комплексної програми заходів та робіт з територіальної оборони Ніжинської міської територіальної громади  на 2023 рік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1380 від 12.06.2023)</w:t>
            </w:r>
          </w:p>
          <w:p w14:paraId="13646764" w14:textId="77777777" w:rsidR="00DB76FB" w:rsidRDefault="00DB76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F1EA1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3-31/2023</w:t>
            </w:r>
          </w:p>
        </w:tc>
      </w:tr>
      <w:tr w:rsidR="00DB76FB" w14:paraId="7EFD41D0" w14:textId="77777777">
        <w:trPr>
          <w:trHeight w:val="3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3C70A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7ABF7" w14:textId="77777777" w:rsidR="00DB76FB" w:rsidRDefault="00000000">
            <w:pPr>
              <w:tabs>
                <w:tab w:val="left" w:pos="6480"/>
                <w:tab w:val="left" w:pos="6690"/>
              </w:tabs>
              <w:spacing w:after="0" w:line="240" w:lineRule="auto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 (ПР №1359  від 07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CFAC6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4-31/2023</w:t>
            </w:r>
          </w:p>
        </w:tc>
      </w:tr>
      <w:tr w:rsidR="00DB76FB" w14:paraId="66C9244E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2B821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EB5A9" w14:textId="77777777" w:rsidR="00DB76FB" w:rsidRDefault="00000000">
            <w:pPr>
              <w:pStyle w:val="a7"/>
              <w:ind w:right="5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списання основних засобів з балансу комунального підприємства «Ніжинське управління водопровідно -каналізаційного господарства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293 від 1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EEE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5-31/2023</w:t>
            </w:r>
          </w:p>
        </w:tc>
      </w:tr>
      <w:tr w:rsidR="00DB76FB" w14:paraId="04ABECB7" w14:textId="77777777">
        <w:trPr>
          <w:trHeight w:val="108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9F00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A9499" w14:textId="77777777" w:rsidR="00DB76FB" w:rsidRDefault="00000000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ередачу на балансовий облік майна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298 від 18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38401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6-31/2023</w:t>
            </w:r>
          </w:p>
        </w:tc>
      </w:tr>
      <w:tr w:rsidR="00DB76FB" w14:paraId="09A37841" w14:textId="77777777">
        <w:trPr>
          <w:trHeight w:val="121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4CD7F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C50A3" w14:textId="77777777" w:rsidR="00DB76FB" w:rsidRDefault="00000000">
            <w:pPr>
              <w:pStyle w:val="a7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ередачу на балансовий облік майна комунальної власності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3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E4C57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7-31/2023</w:t>
            </w:r>
          </w:p>
        </w:tc>
      </w:tr>
      <w:tr w:rsidR="00DB76FB" w14:paraId="22057559" w14:textId="77777777">
        <w:trPr>
          <w:trHeight w:val="100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91680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111E2" w14:textId="77777777" w:rsidR="00DB76FB" w:rsidRDefault="00000000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передачу на балансовий облік майна комунальної власності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19 від 1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7B55C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8-31/2023</w:t>
            </w:r>
          </w:p>
        </w:tc>
      </w:tr>
      <w:tr w:rsidR="00DB76FB" w14:paraId="759891C6" w14:textId="77777777">
        <w:trPr>
          <w:trHeight w:val="137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39286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90B8D" w14:textId="77777777" w:rsidR="00DB76FB" w:rsidRDefault="00000000">
            <w:pPr>
              <w:pStyle w:val="11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дозволу на списання з балансу управління соціального захисту населення Ніжинської міської ради</w:t>
            </w:r>
          </w:p>
          <w:p w14:paraId="6DCCF723" w14:textId="77777777" w:rsidR="00DB76FB" w:rsidRDefault="00000000">
            <w:pPr>
              <w:pStyle w:val="11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Чернігівської області </w:t>
            </w:r>
            <w:r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основних засобів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(ПР №1320 від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1EE87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29-31/2023</w:t>
            </w:r>
          </w:p>
        </w:tc>
      </w:tr>
      <w:tr w:rsidR="00DB76FB" w14:paraId="52619F31" w14:textId="77777777">
        <w:trPr>
          <w:trHeight w:val="148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D45F2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16034" w14:textId="77777777" w:rsidR="00DB76FB" w:rsidRDefault="00000000">
            <w:pPr>
              <w:pStyle w:val="11"/>
              <w:ind w:right="51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наданн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дозволу на списання з балансу  виконавчого комітету Ніжинської міської ради основних засобів та інших необоротних матеріальних активів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 1337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49E80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0-31/2023</w:t>
            </w:r>
          </w:p>
        </w:tc>
      </w:tr>
      <w:tr w:rsidR="00DB76FB" w14:paraId="18953984" w14:textId="77777777">
        <w:trPr>
          <w:trHeight w:val="45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4FD09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BFAC4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0"/>
                <w:lang w:val="uk-UA" w:eastAsia="ru-RU"/>
              </w:rPr>
              <w:t xml:space="preserve">Про надання дозволу на списання з балансу комунального </w:t>
            </w:r>
            <w:proofErr w:type="spellStart"/>
            <w:r>
              <w:rPr>
                <w:bCs/>
                <w:color w:val="000000" w:themeColor="text1"/>
                <w:sz w:val="28"/>
                <w:szCs w:val="20"/>
                <w:lang w:val="uk-UA" w:eastAsia="ru-RU"/>
              </w:rPr>
              <w:t>підприємства«Служба</w:t>
            </w:r>
            <w:proofErr w:type="spellEnd"/>
            <w:r>
              <w:rPr>
                <w:bCs/>
                <w:color w:val="000000" w:themeColor="text1"/>
                <w:sz w:val="28"/>
                <w:szCs w:val="20"/>
                <w:lang w:val="uk-UA" w:eastAsia="ru-RU"/>
              </w:rPr>
              <w:t xml:space="preserve"> Єдиного Замовника»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іжинської міської ради Чернігівської області </w:t>
            </w:r>
            <w:r>
              <w:rPr>
                <w:bCs/>
                <w:color w:val="000000" w:themeColor="text1"/>
                <w:sz w:val="28"/>
                <w:szCs w:val="20"/>
                <w:lang w:val="uk-UA"/>
              </w:rPr>
              <w:t xml:space="preserve">основних засобів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41 від 25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00964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1-31/2023</w:t>
            </w:r>
          </w:p>
        </w:tc>
      </w:tr>
      <w:tr w:rsidR="00DB76FB" w14:paraId="2F52823F" w14:textId="77777777">
        <w:trPr>
          <w:trHeight w:val="47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C3DEB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0265B" w14:textId="77777777" w:rsidR="00DB76FB" w:rsidRDefault="00000000">
            <w:pPr>
              <w:pStyle w:val="docdata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безоплатну передачу майна  (ПР №1338 від 2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C3D8F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2-31/2023</w:t>
            </w:r>
          </w:p>
        </w:tc>
      </w:tr>
      <w:tr w:rsidR="00DB76FB" w14:paraId="64A7AE96" w14:textId="77777777">
        <w:trPr>
          <w:trHeight w:val="60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B88ED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09E00" w14:textId="77777777" w:rsidR="00DB76FB" w:rsidRDefault="00000000">
            <w:pPr>
              <w:pStyle w:val="docdata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32"/>
                <w:szCs w:val="32"/>
                <w:lang w:val="uk-UA"/>
              </w:rPr>
              <w:t xml:space="preserve">Про передачу на балансовий облік майна комунальної власност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 №1352 від 3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A3ECB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3-31/2023</w:t>
            </w:r>
          </w:p>
        </w:tc>
      </w:tr>
      <w:tr w:rsidR="00DB76FB" w14:paraId="18D54A5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19D37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90FF6" w14:textId="77777777" w:rsidR="00DB76FB" w:rsidRDefault="00000000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bookmarkStart w:id="1" w:name="_Hlk109985296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ключення до переліку об’єктів комунальної власності Ніжинської міської територіальної громади, що підлягають приватизації у 2023 році, </w:t>
            </w:r>
            <w:bookmarkStart w:id="2" w:name="_Hlk109983326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ежитлової будівлі, розташованої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: місто Ніжин, вулиця Шевченка, будинок </w:t>
            </w:r>
            <w:bookmarkEnd w:id="1"/>
            <w:bookmarkEnd w:id="2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7Е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0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6270F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4-31/2023</w:t>
            </w:r>
          </w:p>
        </w:tc>
      </w:tr>
      <w:tr w:rsidR="00DB76FB" w14:paraId="1599B0F0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27214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F4E1F" w14:textId="77777777" w:rsidR="00DB76FB" w:rsidRDefault="00000000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bookmarkStart w:id="3" w:name="_Hlk109989191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иватизацію </w:t>
            </w:r>
            <w:bookmarkStart w:id="4" w:name="_Hlk109984023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ежитлової будівлі, загальною площе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956,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розташованої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 місто Ніжин, вулиця Шевченка, будинок 97Е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1 від 21.04.2023)</w:t>
            </w:r>
          </w:p>
          <w:bookmarkEnd w:id="3"/>
          <w:bookmarkEnd w:id="4"/>
          <w:p w14:paraId="3BD4C178" w14:textId="77777777" w:rsidR="00DB76FB" w:rsidRDefault="00DB76FB">
            <w:pPr>
              <w:pStyle w:val="docdata"/>
              <w:spacing w:before="0" w:beforeAutospacing="0" w:after="0" w:afterAutospacing="0"/>
              <w:ind w:right="51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EFA00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35-31/2023</w:t>
            </w:r>
          </w:p>
        </w:tc>
      </w:tr>
      <w:tr w:rsidR="00DB76FB" w14:paraId="6B529F98" w14:textId="77777777">
        <w:trPr>
          <w:trHeight w:val="180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5A00F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A341E" w14:textId="77777777" w:rsidR="00DB76FB" w:rsidRDefault="00000000">
            <w:pPr>
              <w:pStyle w:val="a7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ключення до переліку об’єктів комунальної власності Ніжинської міської територіальної громади, що підлягають приватизації у 2023 році, нежитлової будівлі, розташованої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: місто Ніжин, вулиц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будинок 36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2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E467A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6-31/2023</w:t>
            </w:r>
          </w:p>
        </w:tc>
      </w:tr>
      <w:tr w:rsidR="00DB76FB" w14:paraId="3DC9CD2F" w14:textId="77777777">
        <w:trPr>
          <w:trHeight w:val="25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16BED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6378B" w14:textId="77777777" w:rsidR="00DB76FB" w:rsidRDefault="00000000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иватизацію  нежитлової будівлі, загальною площею 77,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розташованої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: місто Ніжин, вулиц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будинок 36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8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9E2B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7-31/2023</w:t>
            </w:r>
          </w:p>
        </w:tc>
      </w:tr>
      <w:tr w:rsidR="00DB76FB" w14:paraId="469C0791" w14:textId="77777777">
        <w:trPr>
          <w:trHeight w:val="27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15DB1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40C11" w14:textId="77777777" w:rsidR="00DB76FB" w:rsidRDefault="00000000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6)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: Чернігівська область, місто Ніжин, вулиц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вдії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5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10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CDEF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8-31/2023</w:t>
            </w:r>
          </w:p>
        </w:tc>
      </w:tr>
      <w:tr w:rsidR="00DB76FB" w14:paraId="1CD116EF" w14:textId="77777777">
        <w:trPr>
          <w:trHeight w:val="30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B12ED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1F259" w14:textId="77777777" w:rsidR="00DB76FB" w:rsidRDefault="00000000">
            <w:pPr>
              <w:pStyle w:val="aa"/>
              <w:ind w:right="51"/>
              <w:jc w:val="both"/>
              <w:rPr>
                <w:color w:val="000000" w:themeColor="text1"/>
                <w:lang w:val="uk-UA"/>
              </w:rPr>
            </w:pPr>
            <w:bookmarkStart w:id="5" w:name="_Hlk111725714"/>
            <w:bookmarkStart w:id="6" w:name="_Hlk94089234"/>
            <w:bookmarkStart w:id="7" w:name="_Hlk11171730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ийняття у комунальну власність від </w:t>
            </w:r>
            <w:bookmarkStart w:id="8" w:name="_Hlk130481261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фісу Управління ООН  з обслуговування проектів в Україні (далі ЮНОПС) Ніжинській міській територіальній громаді генератора змінного струму </w:t>
            </w:r>
            <w:bookmarkEnd w:id="8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а передачу його на баланс ТОВ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іжинТеплоМереж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» </w:t>
            </w:r>
            <w:bookmarkEnd w:id="5"/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 1311 від 01.05.2023)</w:t>
            </w:r>
            <w:bookmarkEnd w:id="6"/>
            <w:bookmarkEnd w:id="7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B420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39-31/2023</w:t>
            </w:r>
          </w:p>
        </w:tc>
      </w:tr>
      <w:tr w:rsidR="00DB76FB" w14:paraId="77C76155" w14:textId="77777777">
        <w:trPr>
          <w:trHeight w:val="25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98320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8343A" w14:textId="77777777" w:rsidR="00DB76FB" w:rsidRDefault="00000000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9" w:name="_Hlk127522749"/>
            <w:bookmarkStart w:id="10" w:name="_Hlk127953476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bookmarkEnd w:id="9"/>
            <w:r>
              <w:rPr>
                <w:color w:val="000000" w:themeColor="text1"/>
                <w:sz w:val="28"/>
                <w:szCs w:val="28"/>
                <w:lang w:val="uk-UA"/>
              </w:rPr>
              <w:t>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територіальної громади з Програмою Розвитку ООН</w:t>
            </w:r>
            <w:bookmarkEnd w:id="10"/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12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84120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0-31/2023</w:t>
            </w:r>
          </w:p>
        </w:tc>
      </w:tr>
      <w:tr w:rsidR="00DB76FB" w14:paraId="648CC8F8" w14:textId="77777777">
        <w:trPr>
          <w:trHeight w:val="31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DEBB2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7E234" w14:textId="77777777" w:rsidR="00DB76FB" w:rsidRDefault="00000000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Ніжинської міської ради з Програмою  МТД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OBRE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13 від 01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DDD3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1-31/2023</w:t>
            </w:r>
          </w:p>
        </w:tc>
      </w:tr>
      <w:tr w:rsidR="00DB76FB" w14:paraId="65C18B3F" w14:textId="77777777">
        <w:trPr>
          <w:trHeight w:val="134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6B647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6FA7" w14:textId="77777777" w:rsidR="00DB76FB" w:rsidRDefault="00000000">
            <w:pPr>
              <w:pStyle w:val="docdata"/>
              <w:spacing w:before="0" w:beforeAutospacing="0" w:after="0" w:afterAutospacing="0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Управлінню освіти Ніжинської міської ради в рамках співпраці Ніжинської міської ради з Програмою  МТД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OBRE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14 від 0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7136F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2-31/2023</w:t>
            </w:r>
          </w:p>
        </w:tc>
      </w:tr>
      <w:tr w:rsidR="00DB76FB" w14:paraId="4D16E0CE" w14:textId="77777777">
        <w:trPr>
          <w:trHeight w:val="28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EEE4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47619" w14:textId="77777777" w:rsidR="00DB76FB" w:rsidRDefault="00000000">
            <w:pPr>
              <w:spacing w:after="0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кріплення на праві оперативного управління за Ніжинською гімназією     № 2 нерухомого майна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(ПР №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lastRenderedPageBreak/>
              <w:t>1332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36BAE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43-31/2023</w:t>
            </w:r>
          </w:p>
        </w:tc>
      </w:tr>
      <w:tr w:rsidR="00DB76FB" w14:paraId="28334086" w14:textId="77777777">
        <w:trPr>
          <w:trHeight w:val="21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B1C93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3EFCC" w14:textId="77777777" w:rsidR="00DB76FB" w:rsidRDefault="00000000">
            <w:pPr>
              <w:ind w:right="51"/>
              <w:jc w:val="both"/>
              <w:rPr>
                <w:color w:val="000000" w:themeColor="text1"/>
                <w:lang w:val="uk-UA"/>
              </w:rPr>
            </w:pPr>
            <w:bookmarkStart w:id="11" w:name="_Hlk128492107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в назву «тип о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єкт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» в Державному реєстрі речових прав на нежитлову будівлю, загальною площею 32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, що розташована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bookmarkStart w:id="12" w:name="_Hlk135038335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Чернігівська обл., Ніжинський р., м. Ніжин,  вулиця  Кармелюка У., будинок 13а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 1333 від 22.05.2023)</w:t>
            </w:r>
            <w:bookmarkEnd w:id="11"/>
            <w:bookmarkEnd w:id="12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32807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4-31/2023</w:t>
            </w:r>
          </w:p>
        </w:tc>
      </w:tr>
      <w:tr w:rsidR="00DB76FB" w14:paraId="0D61E28A" w14:textId="77777777">
        <w:trPr>
          <w:trHeight w:val="21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F186E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91D1F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Про передачу з балансу на баланс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ru-RU"/>
              </w:rPr>
              <w:t>каналізаційн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ru-RU"/>
              </w:rPr>
              <w:t>-насосної станції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 1334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F18AA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5-31/2023</w:t>
            </w:r>
          </w:p>
        </w:tc>
      </w:tr>
      <w:tr w:rsidR="00DB76FB" w14:paraId="67602F44" w14:textId="77777777">
        <w:trPr>
          <w:trHeight w:val="1426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C851F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BF0EB" w14:textId="77777777" w:rsidR="00DB76FB" w:rsidRDefault="00000000">
            <w:pPr>
              <w:ind w:right="51"/>
              <w:jc w:val="both"/>
              <w:rPr>
                <w:color w:val="000000" w:themeColor="text1"/>
                <w:lang w:val="uk-UA"/>
              </w:rPr>
            </w:pPr>
            <w:bookmarkStart w:id="13" w:name="_Hlk122505280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bookmarkStart w:id="14" w:name="_Hlk8985264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ключення в перелік об`єктів комунальної власності Ніжинської міської територіальної громади </w:t>
            </w:r>
            <w:bookmarkEnd w:id="1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хисної споруди цивільного захисту «Найпростіше укриття», загальною площею 75,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:  м. Ніжин, вулиця  </w:t>
            </w:r>
            <w:bookmarkEnd w:id="13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-а Лінія, 22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 133</w:t>
            </w:r>
            <w:r>
              <w:rPr>
                <w:rFonts w:ascii="Times New Roman"/>
                <w:color w:val="000000" w:themeColor="text1"/>
                <w:spacing w:val="-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64E8C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6-31/2023</w:t>
            </w:r>
          </w:p>
        </w:tc>
      </w:tr>
      <w:tr w:rsidR="00DB76FB" w14:paraId="4653B5CB" w14:textId="77777777">
        <w:trPr>
          <w:trHeight w:val="4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23ECF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075C0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закріплення на праві оперативного управління    та передачу на баланс комунального майна Ніжинської міської територіальної громади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36 від 22.05.2023)</w:t>
            </w:r>
          </w:p>
          <w:p w14:paraId="5B22059D" w14:textId="77777777" w:rsidR="00DB76FB" w:rsidRDefault="00DB76FB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4116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7-31/2023</w:t>
            </w:r>
          </w:p>
        </w:tc>
      </w:tr>
      <w:tr w:rsidR="00DB76FB" w14:paraId="79E7AF89" w14:textId="77777777">
        <w:trPr>
          <w:trHeight w:val="46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20D8E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ECE22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Про внесення змін в  пункт 2 </w:t>
            </w:r>
            <w:bookmarkStart w:id="15" w:name="_Hlk135142715"/>
            <w:r>
              <w:rPr>
                <w:color w:val="000000" w:themeColor="text1"/>
                <w:sz w:val="28"/>
                <w:szCs w:val="28"/>
                <w:lang w:val="uk-UA" w:eastAsia="ru-RU"/>
              </w:rPr>
              <w:t>рішення Ніжинської міської ради від 09 лютого 2023 року № 9-28/2023 «</w:t>
            </w:r>
            <w:bookmarkStart w:id="16" w:name="_Hlk120690871"/>
            <w:r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Про безоплатне прийняття у комунальну власність Ніжинської територіальної громади нежитлової будівлі з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ru-RU"/>
              </w:rPr>
              <w:t>: Чернігівська область, місто Ніжин, вулиця Кармелюка, 13а</w:t>
            </w:r>
            <w:bookmarkEnd w:id="16"/>
            <w:r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» ( зміна площі)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39 від 23.05.2023)</w:t>
            </w:r>
            <w:bookmarkEnd w:id="15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6EE7A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8-31/2023</w:t>
            </w:r>
          </w:p>
        </w:tc>
      </w:tr>
      <w:tr w:rsidR="00DB76FB" w14:paraId="4BD93C64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6064B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C37E6" w14:textId="77777777" w:rsidR="00DB76FB" w:rsidRDefault="00000000">
            <w:pPr>
              <w:pStyle w:val="docdata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строков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ипин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ерухом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лежи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риторіальн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ромад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іс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іж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і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30 вересня 2017 року №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(</w:t>
            </w:r>
            <w:proofErr w:type="gramEnd"/>
            <w:r>
              <w:rPr>
                <w:color w:val="000000" w:themeColor="text1"/>
                <w:sz w:val="28"/>
                <w:szCs w:val="28"/>
                <w:lang w:val="uk-UA"/>
              </w:rPr>
              <w:t>ПР №1345 від 29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9456C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49-31/2023</w:t>
            </w:r>
          </w:p>
        </w:tc>
      </w:tr>
      <w:tr w:rsidR="00DB76FB" w14:paraId="58FDDC69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EA16A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35E96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товариству з обмеженою відповідальністю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іжинТеплоМереж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 в рамках  співпраці Ніжинської міської ради з благодійною організацією «БЛАГОДІЙНИЙ ФОНД «ХЕЛП УКРАЇНА» (ПР№ 1363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07CBB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0-31/2023</w:t>
            </w:r>
          </w:p>
        </w:tc>
      </w:tr>
      <w:tr w:rsidR="00DB76FB" w14:paraId="0E71FEB5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971E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B0DC0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ередачу в господарське відання та постановку на баланс частини комплексу нежитлових будівель, загальною площею 478,4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, що розташовані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 місто Ніжин, вулиця Маріупольська (Толстого Л.), будинок 52а (ПР№ 1364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B4CE6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1-31/2023</w:t>
            </w:r>
          </w:p>
        </w:tc>
      </w:tr>
      <w:tr w:rsidR="00DB76FB" w14:paraId="1AB5B7CD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50FA4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5CEA8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твердження проектно-кошторисної документації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«Реконструкція частини нежитлового приміщення комунальної власності Ніжинської територіальної громади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 Чернігівська область, м. Ніжин, вул. Амосова академіка, буд. 14-А приміщення 1 під житлову квартиру» (ПР№ 1365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5F931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52-31/2023</w:t>
            </w:r>
          </w:p>
        </w:tc>
      </w:tr>
      <w:tr w:rsidR="00DB76FB" w14:paraId="790DFE16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8F5A2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4309B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твердження проектно-кошторисної документації «Реконструкція нежитлового приміщення комунальної власності Ніжинської територіальної громади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 Чернігівська область, місто Ніжин,  вул. Озерна, 21/2 під дві окремі житлові квартири» (ПР№ 1366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95B3D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3-31/2023</w:t>
            </w:r>
          </w:p>
        </w:tc>
      </w:tr>
      <w:tr w:rsidR="00DB76FB" w14:paraId="0346EB2A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98469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971B5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твердження проектно-кошторисної документації «Реконструкція нежитлового приміщення «майстерня по виготовленню одягу»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: вул. Шевченка, 96б/1 в м. Ніжин, Чернігівської області в житлову квартиру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: вул. Шевченка, 96-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60 в м. Ніжин, Чернігівської області»(ПР№ 1367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C041F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4-31/2023</w:t>
            </w:r>
          </w:p>
        </w:tc>
      </w:tr>
      <w:tr w:rsidR="00DB76FB" w14:paraId="7E29881B" w14:textId="77777777">
        <w:trPr>
          <w:trHeight w:val="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84BD3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1C5E2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ередачу з балансу на баланс автотранспортних засобів(ПР№ 1368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12C9F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5-31/2023</w:t>
            </w:r>
          </w:p>
        </w:tc>
      </w:tr>
      <w:tr w:rsidR="00DB76FB" w14:paraId="1849BDC8" w14:textId="77777777">
        <w:trPr>
          <w:trHeight w:val="317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77B6C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6A019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та комунального підприємства «Служба єди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мовника»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амках Програми МТД «</w:t>
            </w:r>
            <w:bookmarkStart w:id="17" w:name="_Hlk136353699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OBRE</w:t>
            </w:r>
            <w:bookmarkEnd w:id="17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 (ПР№ 1369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8ABF5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6-31/2023</w:t>
            </w:r>
          </w:p>
        </w:tc>
      </w:tr>
      <w:tr w:rsidR="00DB76FB" w14:paraId="121940AE" w14:textId="77777777">
        <w:trPr>
          <w:trHeight w:val="53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26B16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30521" w14:textId="77777777" w:rsidR="00DB76FB" w:rsidRDefault="00000000">
            <w:pPr>
              <w:pStyle w:val="docdata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иколи Галицького» в рамках співпраці Ніжинської міської ради з Програмою  МТД «</w:t>
            </w:r>
            <w:r>
              <w:rPr>
                <w:sz w:val="28"/>
                <w:szCs w:val="28"/>
                <w:lang w:val="en-US"/>
              </w:rPr>
              <w:t>DOBRE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 №1377  від 09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8B088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7-31/2023</w:t>
            </w:r>
          </w:p>
        </w:tc>
      </w:tr>
      <w:tr w:rsidR="00DB76FB" w14:paraId="5E5A7189" w14:textId="77777777">
        <w:trPr>
          <w:trHeight w:val="72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FC92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05111" w14:textId="77777777" w:rsidR="00DB76FB" w:rsidRDefault="00000000">
            <w:pPr>
              <w:pStyle w:val="docdata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Школяр» Ніжинської міської ради в рамках співпраці Ніжинської міської ради  з Програмою МТД «</w:t>
            </w:r>
            <w:r>
              <w:rPr>
                <w:sz w:val="28"/>
                <w:szCs w:val="28"/>
                <w:lang w:val="en-US"/>
              </w:rPr>
              <w:t>DOBRE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 №1381 від 13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2E5E6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8-31/2023</w:t>
            </w:r>
          </w:p>
        </w:tc>
      </w:tr>
      <w:tr w:rsidR="00DB76FB" w14:paraId="36721C22" w14:textId="77777777">
        <w:trPr>
          <w:trHeight w:val="26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26B76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16DC7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кріплення на праві господарського в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омунального підприємства» Виробниче управління комунального господарства» квартири № 90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: Чернігівська область, місто Ніжин, вулиця Космонавтів, будинок 55 (№1392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D31F4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 xml:space="preserve">На </w:t>
            </w: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доопрацювання</w:t>
            </w:r>
          </w:p>
        </w:tc>
      </w:tr>
      <w:tr w:rsidR="00DB76FB" w14:paraId="49730582" w14:textId="77777777">
        <w:trPr>
          <w:trHeight w:val="25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E0A8F" w14:textId="77777777" w:rsidR="00DB76FB" w:rsidRDefault="00DB76FB">
            <w:pPr>
              <w:pStyle w:val="Standard"/>
              <w:numPr>
                <w:ilvl w:val="0"/>
                <w:numId w:val="1"/>
              </w:numPr>
              <w:rPr>
                <w:color w:val="000000" w:themeColor="text1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7F15A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кріплення на праві господарського відання за комунальним підприємством «Комунальний ринок» майна комунальної власності Ніжинської міської територіальної громади (№1393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30EFE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а доопрацювання</w:t>
            </w:r>
          </w:p>
        </w:tc>
      </w:tr>
      <w:tr w:rsidR="00DB76FB" w14:paraId="06EBF426" w14:textId="77777777">
        <w:trPr>
          <w:trHeight w:val="55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720F8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8B4A5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об’єкта комунальної власності Ніжинської міської територіальної громади до Переліку другого типу (№1394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6DCA7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59-31/2023</w:t>
            </w:r>
          </w:p>
        </w:tc>
      </w:tr>
      <w:tr w:rsidR="00DB76FB" w14:paraId="59BB9D07" w14:textId="77777777">
        <w:trPr>
          <w:trHeight w:val="29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2047D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2E91B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міської територіальної громади без проведення аукціону (№1391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58568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0-31/2023</w:t>
            </w:r>
          </w:p>
        </w:tc>
      </w:tr>
      <w:tr w:rsidR="00DB76FB" w14:paraId="6C0CED3B" w14:textId="77777777">
        <w:trPr>
          <w:trHeight w:val="27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402DE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EB2A7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постановку на балан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житлово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івл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льдшерсько-акушерсь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№1395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86664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1-31/2023</w:t>
            </w:r>
          </w:p>
        </w:tc>
      </w:tr>
      <w:tr w:rsidR="00DB76FB" w14:paraId="39D41858" w14:textId="77777777">
        <w:trPr>
          <w:trHeight w:val="30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5E7A5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47E7B" w14:textId="77777777" w:rsidR="00DB76FB" w:rsidRDefault="00000000">
            <w:pPr>
              <w:pStyle w:val="a8"/>
              <w:shd w:val="clear" w:color="auto" w:fill="FFFFFF"/>
              <w:spacing w:after="0" w:line="240" w:lineRule="auto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касування  рішень Ніжинської міської ради від 11 жовтня 2022 року №11-25/2022 та № 12-25/2022 (№1384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510D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2-31/2023</w:t>
            </w:r>
          </w:p>
        </w:tc>
      </w:tr>
      <w:tr w:rsidR="00DB76FB" w14:paraId="499AE929" w14:textId="77777777">
        <w:trPr>
          <w:trHeight w:val="518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B4B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EEA81" w14:textId="77777777" w:rsidR="00DB76FB" w:rsidRDefault="00000000">
            <w:pPr>
              <w:pStyle w:val="a8"/>
              <w:shd w:val="clear" w:color="auto" w:fill="FFFFFF"/>
              <w:spacing w:after="0" w:line="240" w:lineRule="auto"/>
              <w:ind w:left="0"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касування  рішення Ніжинської міської ради від 11 жовтня 2022 року № 9-25/2022 та №10-25/2022 (№1383 від 14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72888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3-31/2023</w:t>
            </w:r>
          </w:p>
        </w:tc>
      </w:tr>
      <w:tr w:rsidR="00DB76FB" w14:paraId="08D20F0D" w14:textId="77777777">
        <w:trPr>
          <w:trHeight w:val="26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F9832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E88E3" w14:textId="77777777" w:rsidR="00DB76FB" w:rsidRDefault="00000000">
            <w:pPr>
              <w:pStyle w:val="11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несення змін до пункту 1 рішення Ніжинської міської рад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від 24 листопада 2015 року№6-2/201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         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 1330  від 2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63453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4-31/2023</w:t>
            </w:r>
          </w:p>
        </w:tc>
      </w:tr>
      <w:tr w:rsidR="00DB76FB" w14:paraId="725B94C9" w14:textId="77777777">
        <w:trPr>
          <w:trHeight w:val="26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8105B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87174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збільшення статутного капіталу, внесення змін до статуту комунального підприємства «Ніжинське управління водопровідно-каналізаційного господарства» та затвердження у новій редакції статуту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40 від 23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54A2E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5-31/2023</w:t>
            </w:r>
          </w:p>
        </w:tc>
      </w:tr>
      <w:tr w:rsidR="00DB76FB" w14:paraId="0F826B6F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7C73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1C3D3" w14:textId="77777777" w:rsidR="00DB76FB" w:rsidRDefault="00000000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bookmarkStart w:id="18" w:name="_Hlk136266557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</w:t>
            </w:r>
            <w:bookmarkStart w:id="19" w:name="_Hlk136264540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 Положення про Почесну грамоту виконавчого комітету Ніжинської міської ради, затвердженого рішенням Ніжинської міської ради</w:t>
            </w:r>
          </w:p>
          <w:p w14:paraId="11D23665" w14:textId="77777777" w:rsidR="00DB76FB" w:rsidRDefault="00000000">
            <w:pPr>
              <w:spacing w:after="0" w:line="240" w:lineRule="auto"/>
              <w:ind w:right="51"/>
              <w:jc w:val="both"/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 03.05.2017 р. № 27-23/2017 </w:t>
            </w:r>
            <w:bookmarkEnd w:id="19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Р №1354 від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5.2023)</w:t>
            </w:r>
            <w:bookmarkEnd w:id="18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D71C5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6-31/2023</w:t>
            </w:r>
          </w:p>
        </w:tc>
      </w:tr>
      <w:tr w:rsidR="00DB76FB" w14:paraId="6E41B7CE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0452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911F4" w14:textId="77777777" w:rsidR="00DB76FB" w:rsidRDefault="00000000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bookmarkStart w:id="20" w:name="_Hlk13652821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міну юридичної адреси, внесення змін до статут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омунального некомерційного підприємства «Ніжинський міський пологов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удинок»Ніжин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 Чернігівської області та затвердження статуту у новій редакції </w:t>
            </w:r>
            <w:bookmarkEnd w:id="20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ПР №1356  від 05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28700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67-31/2023</w:t>
            </w:r>
          </w:p>
        </w:tc>
      </w:tr>
      <w:tr w:rsidR="00DB76FB" w14:paraId="343F705A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54B80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E5C79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Положення про відділ економіки виконавчого комітету Ніжинської міської ради Чернігівської області  (ПР №1357  від 06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E41CE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8-31/2023</w:t>
            </w:r>
          </w:p>
        </w:tc>
      </w:tr>
      <w:tr w:rsidR="00DB76FB" w14:paraId="4299B6F7" w14:textId="77777777">
        <w:trPr>
          <w:trHeight w:val="151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5F18F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0ABA7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затвердження Положення про відділ міжнародни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в’язк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інвестиційної діяльності виконавчого комітету Ніжинської міської ради Чернігівської області(ПР№ 1372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6020F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69-31/2023</w:t>
            </w:r>
          </w:p>
        </w:tc>
      </w:tr>
      <w:tr w:rsidR="00DB76FB" w14:paraId="18AE92C9" w14:textId="77777777">
        <w:trPr>
          <w:trHeight w:val="71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D0071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6B94D" w14:textId="77777777" w:rsidR="00DB76FB" w:rsidRDefault="0000000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едставництво інтересів Ніжинської міської ради 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.Парал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Греція) на Міжнародному фестивалі 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estival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ys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reece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23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Р№ 1382 від 13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FBF67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0-31/2023</w:t>
            </w:r>
          </w:p>
        </w:tc>
      </w:tr>
      <w:tr w:rsidR="00DB76FB" w14:paraId="19E254FF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1DD9E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E3DF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Плану вдосконалення медичних послуг у Ніжинській ТГ на 2023 – 2027 рр. (ПР№ 1371 від 08.06.2023 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5A405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1-31/2023</w:t>
            </w:r>
          </w:p>
        </w:tc>
      </w:tr>
      <w:tr w:rsidR="00DB76FB" w14:paraId="2333D99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373CF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E9661" w14:textId="77777777" w:rsidR="00DB76FB" w:rsidRDefault="00000000">
            <w:pPr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Статуту Міського центру професійного розвитку педагогічних працівників Ніжинської міської ради Чернігівської області та затвердження Статуту у новій редакції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1304 від 21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DA55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2-31/2023</w:t>
            </w:r>
          </w:p>
        </w:tc>
      </w:tr>
      <w:tr w:rsidR="00DB76FB" w14:paraId="39BA7F0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ECF6C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80EBD" w14:textId="77777777" w:rsidR="00DB76FB" w:rsidRDefault="00000000">
            <w:pPr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21" w:name="_Hlk133478841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Статут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та затвердження його у новій редакції 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1317 від 08.05.2023)</w:t>
            </w:r>
            <w:bookmarkEnd w:id="21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A64D0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3-31/2023</w:t>
            </w:r>
          </w:p>
        </w:tc>
      </w:tr>
      <w:tr w:rsidR="00DB76FB" w14:paraId="4682603A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7953E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54EBB" w14:textId="77777777" w:rsidR="00DB76FB" w:rsidRDefault="00000000">
            <w:pPr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п. 3 рішення Ніжинської міської ради від 23 листопада 2021 року № 41-16/2021«Про перейменування Ніжинського міського центру соціальних служб для сім’ї, дітей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олоді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атвердження Положення в новій редакції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1318 від 09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A224A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4-31/2023</w:t>
            </w:r>
          </w:p>
        </w:tc>
      </w:tr>
      <w:tr w:rsidR="00DB76FB" w14:paraId="1D4DD20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267EA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9437D" w14:textId="77777777" w:rsidR="00DB76FB" w:rsidRDefault="00000000">
            <w:pPr>
              <w:pStyle w:val="docdata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внесення змін до Програми інформатизації діяльності управління культури і туризму Ніжинської міської ради Чернігівської області на 2023 рік (ПР №1360  від 07.06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EF730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5-31/2023</w:t>
            </w:r>
          </w:p>
        </w:tc>
      </w:tr>
      <w:tr w:rsidR="00DB76FB" w14:paraId="7C9DD497" w14:textId="77777777">
        <w:trPr>
          <w:trHeight w:val="74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FAF29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F9674" w14:textId="77777777" w:rsidR="00DB76FB" w:rsidRDefault="00000000">
            <w:pPr>
              <w:spacing w:after="0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ідмову Мельниковій О.І.  у наданні згоди на будівництво адміністратив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иміщення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анвузл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біля павільйонів 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ул.Успенські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1-Б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Чернігівської області  (ПР №1343 від 26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BC2D2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На доопрацювання</w:t>
            </w:r>
          </w:p>
        </w:tc>
      </w:tr>
      <w:tr w:rsidR="00DB76FB" w14:paraId="35380430" w14:textId="77777777">
        <w:trPr>
          <w:trHeight w:val="51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1B10C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1ED81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льн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яслі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іжинс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у </w:t>
            </w:r>
          </w:p>
          <w:p w14:paraId="4CA14707" w14:textId="77777777" w:rsidR="00DB76FB" w:rsidRDefault="00000000">
            <w:pPr>
              <w:spacing w:after="0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ігів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і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Р №1348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EB73A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6-31/2023</w:t>
            </w:r>
          </w:p>
        </w:tc>
      </w:tr>
      <w:tr w:rsidR="00DB76FB" w14:paraId="72BE86DC" w14:textId="77777777">
        <w:trPr>
          <w:trHeight w:val="50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5704B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1B255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льн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Палив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іжинс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у </w:t>
            </w:r>
          </w:p>
          <w:p w14:paraId="24132C7D" w14:textId="77777777" w:rsidR="00DB76FB" w:rsidRDefault="00000000">
            <w:pPr>
              <w:spacing w:after="0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ігів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і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(ПР №1349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E8770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7-31/2023</w:t>
            </w:r>
          </w:p>
        </w:tc>
      </w:tr>
      <w:tr w:rsidR="00DB76FB" w14:paraId="708D83AA" w14:textId="77777777">
        <w:trPr>
          <w:trHeight w:val="374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8A87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30771" w14:textId="77777777" w:rsidR="00DB76FB" w:rsidRDefault="00000000">
            <w:pPr>
              <w:spacing w:after="0"/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тобудівної документації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льн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мівсь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іжинс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у </w:t>
            </w:r>
          </w:p>
          <w:p w14:paraId="3FF12E5A" w14:textId="77777777" w:rsidR="00DB76FB" w:rsidRDefault="00000000">
            <w:pPr>
              <w:spacing w:after="0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ігів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і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ПР №1350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C044B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8-31/2023</w:t>
            </w:r>
          </w:p>
        </w:tc>
      </w:tr>
      <w:tr w:rsidR="00DB76FB" w14:paraId="52ABE3E1" w14:textId="77777777">
        <w:trPr>
          <w:trHeight w:val="112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10979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50C0C" w14:textId="77777777" w:rsidR="00DB76FB" w:rsidRDefault="00000000">
            <w:pPr>
              <w:spacing w:after="0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надання згоди ФОП Хоменко Вірі Іванівні на будівництво магазину продовольчих товарів з кафетерієм (ПР №1351 від 30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BFED5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79-31/2023</w:t>
            </w:r>
          </w:p>
        </w:tc>
      </w:tr>
      <w:tr w:rsidR="00DB76FB" w14:paraId="40E44F21" w14:textId="77777777">
        <w:trPr>
          <w:trHeight w:val="56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218EA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2A240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переліку садівничих товариств, які увійшли до Ніжинської міської територіальної громади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6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7318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0-31/2023</w:t>
            </w:r>
          </w:p>
        </w:tc>
      </w:tr>
      <w:tr w:rsidR="00DB76FB" w14:paraId="6AD88E67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C704B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CB5C8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1307 від 24.04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6668A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1-31/2023</w:t>
            </w:r>
          </w:p>
        </w:tc>
      </w:tr>
      <w:tr w:rsidR="00DB76FB" w14:paraId="63EF5F9A" w14:textId="77777777">
        <w:trPr>
          <w:trHeight w:val="283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BF032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A5B7E" w14:textId="77777777" w:rsidR="00DB76FB" w:rsidRDefault="00000000">
            <w:pPr>
              <w:pStyle w:val="11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22" w:name="_Hlk27571499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 земельних ділянок</w:t>
            </w:r>
            <w:bookmarkEnd w:id="22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(ПР №1321 від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4ECDB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2-31/2023</w:t>
            </w:r>
          </w:p>
        </w:tc>
      </w:tr>
      <w:tr w:rsidR="00DB76FB" w14:paraId="07CD2478" w14:textId="77777777">
        <w:trPr>
          <w:trHeight w:val="297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3932C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20554" w14:textId="77777777" w:rsidR="00DB76FB" w:rsidRDefault="00000000">
            <w:pPr>
              <w:pStyle w:val="docdata"/>
              <w:spacing w:before="0" w:beforeAutospacing="0" w:after="0" w:afterAutospacing="0"/>
              <w:ind w:right="51"/>
              <w:jc w:val="both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звол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иготовл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хнічн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кументаці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емлеустрою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пр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звол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иготовл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ект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емлеустрою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мін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іш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ади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</w:t>
            </w:r>
            <w:proofErr w:type="gramEnd"/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ПР №1322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35B93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3-31/2023</w:t>
            </w:r>
          </w:p>
        </w:tc>
      </w:tr>
      <w:tr w:rsidR="00DB76FB" w14:paraId="75F7C394" w14:textId="77777777">
        <w:trPr>
          <w:trHeight w:val="28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D20E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34158" w14:textId="77777777" w:rsidR="00DB76FB" w:rsidRDefault="00000000">
            <w:pPr>
              <w:pStyle w:val="Standard"/>
              <w:ind w:right="51"/>
              <w:jc w:val="both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bookmarkStart w:id="23" w:name="_Hlk51837992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</w:t>
            </w:r>
            <w:r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ект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емлеустрою</w:t>
            </w:r>
            <w:bookmarkEnd w:id="23"/>
            <w:proofErr w:type="spellEnd"/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3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EBA23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4-31/2023</w:t>
            </w:r>
          </w:p>
        </w:tc>
      </w:tr>
      <w:tr w:rsidR="00DB76FB" w14:paraId="155165F8" w14:textId="77777777">
        <w:trPr>
          <w:trHeight w:val="29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6F02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753CB" w14:textId="77777777" w:rsidR="00DB76FB" w:rsidRDefault="00000000">
            <w:pPr>
              <w:pStyle w:val="Standard"/>
              <w:ind w:right="51"/>
              <w:jc w:val="both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 уточнення списків осіб, які мають право на земельну частку (пай)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4 від 12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66DDD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5-31/2023</w:t>
            </w:r>
          </w:p>
        </w:tc>
      </w:tr>
      <w:tr w:rsidR="00DB76FB" w14:paraId="236DF527" w14:textId="77777777">
        <w:trPr>
          <w:trHeight w:val="30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194C9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5DDFB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>Про включення в перелік земельних ділянок для продажу права оренди на земельних торгах окремими лотами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ПР №132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6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 від 1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7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19C82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6-31/2023</w:t>
            </w:r>
          </w:p>
        </w:tc>
      </w:tr>
      <w:tr w:rsidR="00DB76FB" w14:paraId="0605EB20" w14:textId="77777777">
        <w:trPr>
          <w:trHeight w:val="27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2AF69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02B9C" w14:textId="77777777" w:rsidR="00DB76FB" w:rsidRDefault="00000000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 продаж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емельн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ілян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есільськогосподарсь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ласник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’єкт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ерухом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айна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зміщен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ділянці</w:t>
            </w:r>
            <w:proofErr w:type="spellEnd"/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(</w:t>
            </w:r>
            <w:proofErr w:type="gramEnd"/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ПР №132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7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 від 1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7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  <w:p w14:paraId="18C5B8B2" w14:textId="77777777" w:rsidR="00DB76FB" w:rsidRDefault="00DB76FB">
            <w:pPr>
              <w:pStyle w:val="Standard"/>
              <w:ind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40E8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7-31/2023</w:t>
            </w:r>
          </w:p>
        </w:tc>
      </w:tr>
      <w:tr w:rsidR="00DB76FB" w14:paraId="65D18DE7" w14:textId="77777777">
        <w:trPr>
          <w:trHeight w:val="325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9D69C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AEA0C" w14:textId="77777777" w:rsidR="00DB76FB" w:rsidRDefault="00000000">
            <w:pPr>
              <w:ind w:right="51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(ПР №13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 від </w:t>
            </w:r>
            <w:r>
              <w:rPr>
                <w:color w:val="000000" w:themeColor="text1"/>
                <w:spacing w:val="-1"/>
                <w:sz w:val="28"/>
                <w:szCs w:val="28"/>
                <w:lang w:val="uk-UA"/>
              </w:rPr>
              <w:t>1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1C43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8-31/2023</w:t>
            </w:r>
          </w:p>
        </w:tc>
      </w:tr>
      <w:tr w:rsidR="00DB76FB" w14:paraId="5F1AB699" w14:textId="77777777">
        <w:trPr>
          <w:trHeight w:val="189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DD6E6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9F252" w14:textId="77777777" w:rsidR="00DB76FB" w:rsidRDefault="00000000">
            <w:pPr>
              <w:ind w:right="51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проведення земельних торгів земельної ділянки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дресою:Чернігі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ерезан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ПР № 13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5.2023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2198C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89-31/2023</w:t>
            </w:r>
          </w:p>
        </w:tc>
      </w:tr>
      <w:tr w:rsidR="00DB76FB" w14:paraId="48B65D54" w14:textId="77777777">
        <w:trPr>
          <w:trHeight w:val="391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BE1E7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617FB" w14:textId="77777777" w:rsidR="00DB76FB" w:rsidRDefault="00000000">
            <w:pPr>
              <w:ind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здійснення реєстрації права власності на земельні ділянки (ПР №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9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ід 15.02.2022 року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2F9CF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На доопрацювання</w:t>
            </w:r>
          </w:p>
        </w:tc>
      </w:tr>
      <w:tr w:rsidR="00DB76FB" w14:paraId="087392D3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74559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C150A" w14:textId="77777777" w:rsidR="00DB76FB" w:rsidRDefault="00000000">
            <w:pPr>
              <w:pStyle w:val="a8"/>
              <w:spacing w:after="0"/>
              <w:ind w:left="0" w:right="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F2D3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0-31/2023</w:t>
            </w:r>
          </w:p>
        </w:tc>
      </w:tr>
      <w:tr w:rsidR="00DB76FB" w14:paraId="05270AA5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45A07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EB347" w14:textId="77777777" w:rsidR="00DB76FB" w:rsidRDefault="00000000">
            <w:pPr>
              <w:pStyle w:val="a8"/>
              <w:spacing w:after="0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земельних ділянок у приватну власність, в користування на умовах оренди, про затвердження проектів землеустрою, припинення права користування земельною ділянк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386 від 14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0AAD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1-31/2023</w:t>
            </w:r>
          </w:p>
        </w:tc>
      </w:tr>
      <w:tr w:rsidR="00DB76FB" w14:paraId="0233D8A4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01E2E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29410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несення змін у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09 лютого 2023р. </w:t>
            </w:r>
            <w:r>
              <w:rPr>
                <w:rFonts w:ascii="Times New Roman" w:hAnsi="Times New Roman"/>
                <w:sz w:val="28"/>
                <w:szCs w:val="28"/>
              </w:rPr>
              <w:t>№18-28/2023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ск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к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а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8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7235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2-31/2023</w:t>
            </w:r>
          </w:p>
        </w:tc>
      </w:tr>
      <w:tr w:rsidR="00DB76FB" w14:paraId="67C60054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AADC0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84BA3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го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менш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A6F21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3-31/2023</w:t>
            </w:r>
          </w:p>
        </w:tc>
      </w:tr>
      <w:tr w:rsidR="00DB76FB" w14:paraId="2A445E99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7915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EEBD3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ск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к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а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9F337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4-31/2023</w:t>
            </w:r>
          </w:p>
        </w:tc>
      </w:tr>
      <w:tr w:rsidR="00DB76FB" w14:paraId="03A9B00A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DD05A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ECC17" w14:textId="77777777" w:rsidR="00DB76FB" w:rsidRDefault="00000000">
            <w:pPr>
              <w:pStyle w:val="a8"/>
              <w:ind w:left="0" w:right="51"/>
              <w:jc w:val="both"/>
              <w:rPr>
                <w:color w:val="000000" w:themeColor="text1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, внесення зміни в рішення міської ради, припинення права користування земельною ділянкою, надання земельної ділянки в користування на умовах орен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№1390 від 14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83519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5-31/2023</w:t>
            </w:r>
          </w:p>
        </w:tc>
      </w:tr>
      <w:tr w:rsidR="00DB76FB" w14:paraId="4EF6E51A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32CB4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6AA4B" w14:textId="77777777" w:rsidR="00DB76FB" w:rsidRDefault="00000000">
            <w:pPr>
              <w:pStyle w:val="a8"/>
              <w:ind w:left="0" w:right="51"/>
              <w:jc w:val="both"/>
              <w:rPr>
                <w:rFonts w:ascii="Times New Roman" w:hAnsi="Times New Roman"/>
                <w:color w:val="000000" w:themeColor="text1"/>
                <w:spacing w:val="-1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зво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г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ими ділянк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иди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об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(ПР №1398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BBDE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96-31/2023</w:t>
            </w:r>
          </w:p>
        </w:tc>
      </w:tr>
      <w:tr w:rsidR="00DB76FB" w14:paraId="2FF3E89A" w14:textId="77777777">
        <w:trPr>
          <w:trHeight w:val="302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FEBC9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579F4" w14:textId="77777777" w:rsidR="00DB76FB" w:rsidRDefault="00000000">
            <w:pPr>
              <w:pStyle w:val="a8"/>
              <w:spacing w:after="0" w:line="240" w:lineRule="auto"/>
              <w:ind w:left="0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оведення земельних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:Черніг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зня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,57д, площею 0,2200 га (ПР № 1375від 09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449E6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7-31/2023</w:t>
            </w:r>
          </w:p>
        </w:tc>
      </w:tr>
      <w:tr w:rsidR="00DB76FB" w14:paraId="2A0E093A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F3316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B659" w14:textId="77777777" w:rsidR="00DB76FB" w:rsidRDefault="00000000">
            <w:pPr>
              <w:pStyle w:val="a8"/>
              <w:spacing w:after="0" w:line="240" w:lineRule="auto"/>
              <w:ind w:left="0"/>
              <w:rPr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оведення земельних  торг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 Чернігівська об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зня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, площею 0,1600 га (ПР №1376 від 09.06.2023р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B48A1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8-31/2023</w:t>
            </w:r>
          </w:p>
        </w:tc>
      </w:tr>
      <w:tr w:rsidR="00DB76FB" w14:paraId="757AB2E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4CD82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CF375" w14:textId="77777777" w:rsidR="00DB76FB" w:rsidRDefault="00000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технічної  документації щодо поділу земельної   ділянки, затвердження проекту землеустрою, надання дозволу на виготовлення проекту землеустрою, надання дозволу на поділ земельної ділянки, припинення догово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перфі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новлення догово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перфі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надання  в оренду земельної ділянки (ПР№1396 від 14.06.2023р.)</w:t>
            </w:r>
          </w:p>
          <w:p w14:paraId="1DA49377" w14:textId="77777777" w:rsidR="00DB76FB" w:rsidRDefault="00DB76FB">
            <w:pPr>
              <w:pStyle w:val="a8"/>
              <w:spacing w:after="0" w:line="240" w:lineRule="auto"/>
              <w:ind w:left="0" w:right="51"/>
              <w:jc w:val="both"/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A0C67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99-31/2023</w:t>
            </w:r>
          </w:p>
        </w:tc>
      </w:tr>
      <w:tr w:rsidR="00DB76FB" w14:paraId="2D1965F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DCF1C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F4FCC" w14:textId="77777777" w:rsidR="00DB76FB" w:rsidRDefault="00000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оренди   на земельних торгах окремими лотами (ПР№1397 від 14.06.2023р.).</w:t>
            </w:r>
          </w:p>
          <w:p w14:paraId="18550ADF" w14:textId="77777777" w:rsidR="00DB76FB" w:rsidRDefault="00DB76FB">
            <w:pPr>
              <w:spacing w:after="0" w:line="240" w:lineRule="auto"/>
              <w:ind w:left="360" w:right="51"/>
              <w:jc w:val="both"/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EC49D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0-31/2023</w:t>
            </w:r>
          </w:p>
        </w:tc>
      </w:tr>
      <w:tr w:rsidR="00DB76FB" w14:paraId="13CE54B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9B801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4E131" w14:textId="77777777" w:rsidR="00DB76FB" w:rsidRDefault="00000000">
            <w:pPr>
              <w:pStyle w:val="a8"/>
              <w:spacing w:after="0" w:line="240" w:lineRule="auto"/>
              <w:ind w:left="0" w:right="51"/>
              <w:jc w:val="both"/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’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ч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об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10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і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0.08.2022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0050B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1-31/2023</w:t>
            </w:r>
          </w:p>
        </w:tc>
      </w:tr>
      <w:tr w:rsidR="00DB76FB" w14:paraId="3CB9067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56CB0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78537" w14:textId="77777777" w:rsidR="00DB76FB" w:rsidRDefault="00000000">
            <w:pPr>
              <w:pStyle w:val="a8"/>
              <w:spacing w:after="0" w:line="240" w:lineRule="auto"/>
              <w:ind w:left="0" w:right="51"/>
              <w:jc w:val="both"/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ів оренди земельних ділянок, надання дозволу на виготовлення проектів землеустрою щодо відведення земельних ділянок, припинення права користування суб’єктам господарювання фізичним особам (ПР№1399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E4A66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2-31/2023</w:t>
            </w:r>
          </w:p>
        </w:tc>
      </w:tr>
      <w:tr w:rsidR="00DB76FB" w14:paraId="36AB1B68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9F426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2561" w14:textId="77777777" w:rsidR="00DB76FB" w:rsidRDefault="00000000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труктуриза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ргова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і спла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тич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еж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ст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сна 20-б (ПР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1400  ві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ED055" w14:textId="77777777" w:rsidR="00DB76FB" w:rsidRDefault="00000000">
            <w:pPr>
              <w:pStyle w:val="a7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3-31/2023</w:t>
            </w:r>
          </w:p>
        </w:tc>
      </w:tr>
      <w:tr w:rsidR="00DB76FB" w14:paraId="28C3EA33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7260B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B55DB" w14:textId="77777777" w:rsidR="00DB76FB" w:rsidRDefault="00000000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говору оренди землі  (ПР №1401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96E94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4-31/2023</w:t>
            </w:r>
          </w:p>
        </w:tc>
      </w:tr>
      <w:tr w:rsidR="00DB76FB" w14:paraId="178B926A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C7679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9F8E4" w14:textId="77777777" w:rsidR="00DB76FB" w:rsidRDefault="00000000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у із землеустрою ОСББ “Воздвиженський 2023” (ПР №1402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E2343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5-31/2023</w:t>
            </w:r>
          </w:p>
        </w:tc>
      </w:tr>
      <w:tr w:rsidR="00DB76FB" w14:paraId="49FB131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CB483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5F4C9" w14:textId="77777777" w:rsidR="00DB76FB" w:rsidRDefault="00000000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вільнення від орендної плати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03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C8BC6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6-31/2023</w:t>
            </w:r>
          </w:p>
        </w:tc>
      </w:tr>
      <w:tr w:rsidR="00DB76FB" w14:paraId="6A4F2615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7D28A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4BDAA" w14:textId="77777777" w:rsidR="00DB76FB" w:rsidRDefault="00000000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енду майна комунальної власності Ніжинської територіальної громади без проведення аукціону (П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1404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D122E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lastRenderedPageBreak/>
              <w:t>107-31/2023</w:t>
            </w:r>
          </w:p>
        </w:tc>
      </w:tr>
      <w:tr w:rsidR="00DB76FB" w14:paraId="785F26F1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4D662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156E1" w14:textId="77777777" w:rsidR="00DB76FB" w:rsidRDefault="00000000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а комунальної власності Ніжинської міської територіальної громади до Переліку другого тип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405 від 15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EB128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8-31/2023</w:t>
            </w:r>
          </w:p>
        </w:tc>
      </w:tr>
      <w:tr w:rsidR="00DB76FB" w14:paraId="6AE5FEC4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5DC77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7B73E" w14:textId="77777777" w:rsidR="00DB76FB" w:rsidRDefault="00000000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підприємства «Ніжинське управління             водопровідно-каналізаційного господарства»        отриманих від Товариства з обмеженою відповідальністю «ВЕРТЕКС ІТ» (ПР №1406 від 16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DA2AA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09-31/2023</w:t>
            </w:r>
          </w:p>
        </w:tc>
      </w:tr>
      <w:tr w:rsidR="00DB76FB" w14:paraId="76917F66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B8916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6C969" w14:textId="77777777" w:rsidR="00DB76FB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значення балансоутримувач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ит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ивільного захисту Ніжинської міської територіальної громади (ПР №1408 від 16.06.2023р.).</w:t>
            </w:r>
          </w:p>
          <w:p w14:paraId="7419B8BA" w14:textId="77777777" w:rsidR="00DB76FB" w:rsidRDefault="00DB76FB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0B3E1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0-31/2023</w:t>
            </w:r>
          </w:p>
        </w:tc>
      </w:tr>
      <w:tr w:rsidR="00DB76FB" w14:paraId="572BB5D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162E4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A1F6" w14:textId="77777777" w:rsidR="00DB76FB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ектів землеустрою (ПР №1407 від 16.06.2023р.).</w:t>
            </w:r>
          </w:p>
          <w:p w14:paraId="4411521A" w14:textId="77777777" w:rsidR="00DB76FB" w:rsidRDefault="00DB76FB">
            <w:pPr>
              <w:pStyle w:val="2"/>
              <w:tabs>
                <w:tab w:val="left" w:pos="180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79353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1-31/2023</w:t>
            </w:r>
          </w:p>
        </w:tc>
      </w:tr>
      <w:tr w:rsidR="00DB76FB" w14:paraId="7CCCAF0C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CA98A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0ED33" w14:textId="77777777" w:rsidR="00DB76FB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«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Міської цільової програми Турбота»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 рік» (додаток № 11), затвердженої рішенням Ніжинської міської ради Чернігівської області від 07.12.2022 р. № 3-26/2022 «Про затвердження програм місцевого/регіонального значення на 2023 рік» (зі змінами) (ПР №1409 від 16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87DBE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2-31/2023</w:t>
            </w:r>
          </w:p>
        </w:tc>
      </w:tr>
      <w:tr w:rsidR="00DB76FB" w14:paraId="060626EB" w14:textId="77777777">
        <w:trPr>
          <w:trHeight w:val="300"/>
        </w:trPr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45512" w14:textId="77777777" w:rsidR="00DB76FB" w:rsidRDefault="00DB76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07B2A" w14:textId="77777777" w:rsidR="00DB76FB" w:rsidRDefault="0000000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№6 </w:t>
            </w:r>
            <w:r w:rsidRPr="00E445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Ніжинської міської ради від 07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грудня 2022 року №3-26/2022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бюджетних програм місцевого/регіонального значення на 2023 рік» (ПР №1411 від 19.06.2023р.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1DC1D" w14:textId="77777777" w:rsidR="00DB76FB" w:rsidRDefault="00000000">
            <w:pPr>
              <w:pStyle w:val="a7"/>
              <w:jc w:val="both"/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7"/>
                <w:szCs w:val="27"/>
                <w:lang w:val="uk-UA" w:eastAsia="en-US"/>
              </w:rPr>
              <w:t>113-31/2023</w:t>
            </w:r>
          </w:p>
        </w:tc>
      </w:tr>
    </w:tbl>
    <w:tbl>
      <w:tblPr>
        <w:tblStyle w:val="a6"/>
        <w:tblpPr w:leftFromText="180" w:rightFromText="180" w:vertAnchor="text" w:tblpX="10313" w:tblpY="-18120"/>
        <w:tblOverlap w:val="never"/>
        <w:tblW w:w="837" w:type="pct"/>
        <w:tblLook w:val="04A0" w:firstRow="1" w:lastRow="0" w:firstColumn="1" w:lastColumn="0" w:noHBand="0" w:noVBand="1"/>
      </w:tblPr>
      <w:tblGrid>
        <w:gridCol w:w="1564"/>
      </w:tblGrid>
      <w:tr w:rsidR="00DB76FB" w14:paraId="3A0A6DC9" w14:textId="77777777">
        <w:trPr>
          <w:trHeight w:val="30"/>
        </w:trPr>
        <w:tc>
          <w:tcPr>
            <w:tcW w:w="5000" w:type="pct"/>
          </w:tcPr>
          <w:p w14:paraId="350FCBCE" w14:textId="77777777" w:rsidR="00DB76FB" w:rsidRDefault="00DB76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</w:tr>
    </w:tbl>
    <w:tbl>
      <w:tblPr>
        <w:tblStyle w:val="a6"/>
        <w:tblpPr w:leftFromText="180" w:rightFromText="180" w:vertAnchor="text" w:tblpX="10313" w:tblpY="21066"/>
        <w:tblOverlap w:val="never"/>
        <w:tblW w:w="0" w:type="auto"/>
        <w:tblLook w:val="04A0" w:firstRow="1" w:lastRow="0" w:firstColumn="1" w:lastColumn="0" w:noHBand="0" w:noVBand="1"/>
      </w:tblPr>
      <w:tblGrid>
        <w:gridCol w:w="3229"/>
      </w:tblGrid>
      <w:tr w:rsidR="00DB76FB" w14:paraId="712BA323" w14:textId="77777777">
        <w:trPr>
          <w:trHeight w:val="30"/>
        </w:trPr>
        <w:tc>
          <w:tcPr>
            <w:tcW w:w="3229" w:type="dxa"/>
          </w:tcPr>
          <w:p w14:paraId="3D228A97" w14:textId="77777777" w:rsidR="00DB76FB" w:rsidRDefault="00DB76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</w:tr>
    </w:tbl>
    <w:p w14:paraId="321E5F3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237913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8CB4C84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A4333C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F2537C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1D882E9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A230D65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DC5B2FC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470387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0336C6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FD1605C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E6AA02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B90012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E899D26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05E7C1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3CA7A08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9B8674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25F485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C661B6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435047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0F869B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4FBBB2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8480A8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EC7E54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5B4D78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5BC0E2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A7716E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5B5782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DCE3AEB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BB7144D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9929A06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82BC009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172C375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AC11D1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D860765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9D69A4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8E8DDB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88FC75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EDE73F3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712FEF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ECCA486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BD06B24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5AB2256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1512A69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1D4F0E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12BE52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C02EB53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70AA73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EBCED0C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0DED4E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F9B73B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9B24735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762AA66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F2FE55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B7E3616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3EDD104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5787D5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A6E3CBD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21D045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E3C43BD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8FF8418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D7B962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93B9BA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ECF0E8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86D98CC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F8BD40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252DFF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0681B58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4EDD36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2D4582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747D246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95AA11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4E3E60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5FB4944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436A98B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0130C4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5CB681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76457AC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F845938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35F9D5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6253229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C02110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6552ED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CF29F09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2CBE73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3715B94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ED3249D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53091F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35BD4D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5022E53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FB812A5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3B044B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C4A1028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05A8DEC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D0363D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619DF1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98F25E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3AD040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F7F56F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338B30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137DC58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70CF18A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69B163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6B143E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987E185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CE37FE9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EAEEA4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75DACEF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FC0273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9AC388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F014F96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056FE58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4682912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AFC6CBC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0E43E50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F3770FB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CF638E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CF2E3F1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D1F7A8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BAC6F0C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12D0FA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8BF4467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4CAFF41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534EE6E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AABA909" w14:textId="77777777" w:rsidR="00DB76FB" w:rsidRDefault="00DB7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sectPr w:rsidR="00DB76FB">
      <w:pgSz w:w="11906" w:h="16838"/>
      <w:pgMar w:top="9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B19F" w14:textId="77777777" w:rsidR="000953B6" w:rsidRDefault="000953B6">
      <w:pPr>
        <w:spacing w:line="240" w:lineRule="auto"/>
      </w:pPr>
      <w:r>
        <w:separator/>
      </w:r>
    </w:p>
  </w:endnote>
  <w:endnote w:type="continuationSeparator" w:id="0">
    <w:p w14:paraId="7A3F6E21" w14:textId="77777777" w:rsidR="000953B6" w:rsidRDefault="00095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3FC7" w14:textId="77777777" w:rsidR="000953B6" w:rsidRDefault="000953B6">
      <w:pPr>
        <w:spacing w:after="0"/>
      </w:pPr>
      <w:r>
        <w:separator/>
      </w:r>
    </w:p>
  </w:footnote>
  <w:footnote w:type="continuationSeparator" w:id="0">
    <w:p w14:paraId="59AA9DAF" w14:textId="77777777" w:rsidR="000953B6" w:rsidRDefault="00095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D227A"/>
    <w:multiLevelType w:val="multilevel"/>
    <w:tmpl w:val="586D227A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968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A2"/>
    <w:rsid w:val="000214D3"/>
    <w:rsid w:val="000605B9"/>
    <w:rsid w:val="000852D1"/>
    <w:rsid w:val="000953B6"/>
    <w:rsid w:val="000A3063"/>
    <w:rsid w:val="000B440C"/>
    <w:rsid w:val="000E2872"/>
    <w:rsid w:val="001451AD"/>
    <w:rsid w:val="00156561"/>
    <w:rsid w:val="00187FB2"/>
    <w:rsid w:val="001963BF"/>
    <w:rsid w:val="001A35C7"/>
    <w:rsid w:val="001C2875"/>
    <w:rsid w:val="001E6DC8"/>
    <w:rsid w:val="00201C3D"/>
    <w:rsid w:val="00213512"/>
    <w:rsid w:val="00234E32"/>
    <w:rsid w:val="00246BF9"/>
    <w:rsid w:val="0026258F"/>
    <w:rsid w:val="00262FF2"/>
    <w:rsid w:val="002D0ADE"/>
    <w:rsid w:val="002D2C39"/>
    <w:rsid w:val="002E135E"/>
    <w:rsid w:val="002F223D"/>
    <w:rsid w:val="00313DDE"/>
    <w:rsid w:val="003163C1"/>
    <w:rsid w:val="003210AB"/>
    <w:rsid w:val="00325B82"/>
    <w:rsid w:val="00331854"/>
    <w:rsid w:val="003878B5"/>
    <w:rsid w:val="003A6BF8"/>
    <w:rsid w:val="003B0AE3"/>
    <w:rsid w:val="003B523E"/>
    <w:rsid w:val="003B70BF"/>
    <w:rsid w:val="00423C4A"/>
    <w:rsid w:val="00430EC2"/>
    <w:rsid w:val="00433F4B"/>
    <w:rsid w:val="00441B42"/>
    <w:rsid w:val="0046469D"/>
    <w:rsid w:val="0047066D"/>
    <w:rsid w:val="00481165"/>
    <w:rsid w:val="004B29B3"/>
    <w:rsid w:val="004B33A2"/>
    <w:rsid w:val="004C6754"/>
    <w:rsid w:val="004F328C"/>
    <w:rsid w:val="005156B1"/>
    <w:rsid w:val="005172BD"/>
    <w:rsid w:val="00526874"/>
    <w:rsid w:val="00592B23"/>
    <w:rsid w:val="005A5F21"/>
    <w:rsid w:val="005B3453"/>
    <w:rsid w:val="005E0AF5"/>
    <w:rsid w:val="005E42E0"/>
    <w:rsid w:val="00687466"/>
    <w:rsid w:val="006A3926"/>
    <w:rsid w:val="006C0A68"/>
    <w:rsid w:val="006D43DB"/>
    <w:rsid w:val="006E4A90"/>
    <w:rsid w:val="00704E9C"/>
    <w:rsid w:val="00734B6A"/>
    <w:rsid w:val="00740391"/>
    <w:rsid w:val="007609D2"/>
    <w:rsid w:val="00786BE4"/>
    <w:rsid w:val="007A5BCE"/>
    <w:rsid w:val="007C05C3"/>
    <w:rsid w:val="007D6364"/>
    <w:rsid w:val="00817FEC"/>
    <w:rsid w:val="00843804"/>
    <w:rsid w:val="00854C35"/>
    <w:rsid w:val="008566EF"/>
    <w:rsid w:val="00883633"/>
    <w:rsid w:val="008921AD"/>
    <w:rsid w:val="008B6DCF"/>
    <w:rsid w:val="008E05E2"/>
    <w:rsid w:val="009076FA"/>
    <w:rsid w:val="00920638"/>
    <w:rsid w:val="009331AA"/>
    <w:rsid w:val="00946734"/>
    <w:rsid w:val="00961976"/>
    <w:rsid w:val="00993A32"/>
    <w:rsid w:val="00995721"/>
    <w:rsid w:val="00A00A8A"/>
    <w:rsid w:val="00A03A38"/>
    <w:rsid w:val="00A20B47"/>
    <w:rsid w:val="00A256C5"/>
    <w:rsid w:val="00A26029"/>
    <w:rsid w:val="00A34AA8"/>
    <w:rsid w:val="00A35A74"/>
    <w:rsid w:val="00A41CAF"/>
    <w:rsid w:val="00A72715"/>
    <w:rsid w:val="00A73556"/>
    <w:rsid w:val="00A90EB6"/>
    <w:rsid w:val="00AD16DB"/>
    <w:rsid w:val="00AD2C9F"/>
    <w:rsid w:val="00B44D26"/>
    <w:rsid w:val="00BA3F4E"/>
    <w:rsid w:val="00BE4FFC"/>
    <w:rsid w:val="00BE5B8C"/>
    <w:rsid w:val="00C118AB"/>
    <w:rsid w:val="00C8342F"/>
    <w:rsid w:val="00C84797"/>
    <w:rsid w:val="00C90DB4"/>
    <w:rsid w:val="00CB6CD1"/>
    <w:rsid w:val="00CC1CC8"/>
    <w:rsid w:val="00D071FE"/>
    <w:rsid w:val="00D402A6"/>
    <w:rsid w:val="00D60063"/>
    <w:rsid w:val="00D63469"/>
    <w:rsid w:val="00DA2581"/>
    <w:rsid w:val="00DA661B"/>
    <w:rsid w:val="00DB76FB"/>
    <w:rsid w:val="00DE1BEF"/>
    <w:rsid w:val="00DE23F7"/>
    <w:rsid w:val="00E203EF"/>
    <w:rsid w:val="00E2153C"/>
    <w:rsid w:val="00E32C82"/>
    <w:rsid w:val="00E44555"/>
    <w:rsid w:val="00E51AB3"/>
    <w:rsid w:val="00E6275E"/>
    <w:rsid w:val="00E91A11"/>
    <w:rsid w:val="00EC60A6"/>
    <w:rsid w:val="00ED766D"/>
    <w:rsid w:val="00EF62F3"/>
    <w:rsid w:val="00EF7752"/>
    <w:rsid w:val="00F126DD"/>
    <w:rsid w:val="00F710AB"/>
    <w:rsid w:val="00F71770"/>
    <w:rsid w:val="00F806C1"/>
    <w:rsid w:val="00F85519"/>
    <w:rsid w:val="00F86E86"/>
    <w:rsid w:val="00FA1FCD"/>
    <w:rsid w:val="00FB73BC"/>
    <w:rsid w:val="00FC643B"/>
    <w:rsid w:val="00FD6B31"/>
    <w:rsid w:val="034670F2"/>
    <w:rsid w:val="05365D2E"/>
    <w:rsid w:val="08A8283E"/>
    <w:rsid w:val="09510A7C"/>
    <w:rsid w:val="0A6D3B12"/>
    <w:rsid w:val="0CBF6C54"/>
    <w:rsid w:val="0CE455DC"/>
    <w:rsid w:val="0CE77A5C"/>
    <w:rsid w:val="0F590DFB"/>
    <w:rsid w:val="0FD7315C"/>
    <w:rsid w:val="10D44B91"/>
    <w:rsid w:val="110D63F1"/>
    <w:rsid w:val="119C3C20"/>
    <w:rsid w:val="141A1CA5"/>
    <w:rsid w:val="179729EE"/>
    <w:rsid w:val="1870076E"/>
    <w:rsid w:val="18B511D5"/>
    <w:rsid w:val="1D760A4C"/>
    <w:rsid w:val="1F1D4392"/>
    <w:rsid w:val="20947DB6"/>
    <w:rsid w:val="20A67213"/>
    <w:rsid w:val="21AA43FA"/>
    <w:rsid w:val="21F310E8"/>
    <w:rsid w:val="22981D64"/>
    <w:rsid w:val="25542EAC"/>
    <w:rsid w:val="25B4721B"/>
    <w:rsid w:val="27480BEC"/>
    <w:rsid w:val="28BF0FAB"/>
    <w:rsid w:val="28C059CB"/>
    <w:rsid w:val="29653E35"/>
    <w:rsid w:val="29E027B0"/>
    <w:rsid w:val="2A536E54"/>
    <w:rsid w:val="2A577B05"/>
    <w:rsid w:val="2C1005A8"/>
    <w:rsid w:val="2CCA6DCD"/>
    <w:rsid w:val="2D9E1E56"/>
    <w:rsid w:val="2DB22F27"/>
    <w:rsid w:val="2DFB6F36"/>
    <w:rsid w:val="2EBD3736"/>
    <w:rsid w:val="311F430F"/>
    <w:rsid w:val="316303DD"/>
    <w:rsid w:val="31E5469E"/>
    <w:rsid w:val="31F07E24"/>
    <w:rsid w:val="320672C1"/>
    <w:rsid w:val="32637123"/>
    <w:rsid w:val="32A46044"/>
    <w:rsid w:val="34275B74"/>
    <w:rsid w:val="358D59D9"/>
    <w:rsid w:val="36591197"/>
    <w:rsid w:val="36B1074C"/>
    <w:rsid w:val="386604D2"/>
    <w:rsid w:val="3AC7169A"/>
    <w:rsid w:val="4013281E"/>
    <w:rsid w:val="418A4A36"/>
    <w:rsid w:val="442A6AE5"/>
    <w:rsid w:val="45560BCB"/>
    <w:rsid w:val="46135F5E"/>
    <w:rsid w:val="468C669B"/>
    <w:rsid w:val="4876056B"/>
    <w:rsid w:val="4B344E5E"/>
    <w:rsid w:val="4B403A0D"/>
    <w:rsid w:val="50776F31"/>
    <w:rsid w:val="52A10EC4"/>
    <w:rsid w:val="53441CC8"/>
    <w:rsid w:val="53641548"/>
    <w:rsid w:val="536B1271"/>
    <w:rsid w:val="548521AF"/>
    <w:rsid w:val="56F96BE0"/>
    <w:rsid w:val="571116A2"/>
    <w:rsid w:val="573E5D70"/>
    <w:rsid w:val="57780092"/>
    <w:rsid w:val="5920507F"/>
    <w:rsid w:val="59B13932"/>
    <w:rsid w:val="59DB28C6"/>
    <w:rsid w:val="5CC02E10"/>
    <w:rsid w:val="5D71472C"/>
    <w:rsid w:val="5EF40098"/>
    <w:rsid w:val="626E67FE"/>
    <w:rsid w:val="62F20ADB"/>
    <w:rsid w:val="643B139B"/>
    <w:rsid w:val="645D4C10"/>
    <w:rsid w:val="64664F49"/>
    <w:rsid w:val="65144B0C"/>
    <w:rsid w:val="65761DF3"/>
    <w:rsid w:val="66473A4A"/>
    <w:rsid w:val="665556C1"/>
    <w:rsid w:val="66C70579"/>
    <w:rsid w:val="6ACB62E4"/>
    <w:rsid w:val="6CE14764"/>
    <w:rsid w:val="6CEC39EC"/>
    <w:rsid w:val="6FBC1C6A"/>
    <w:rsid w:val="730673DA"/>
    <w:rsid w:val="74840024"/>
    <w:rsid w:val="75C450C2"/>
    <w:rsid w:val="77F361A4"/>
    <w:rsid w:val="787E6755"/>
    <w:rsid w:val="791B5CCB"/>
    <w:rsid w:val="798A2BC3"/>
    <w:rsid w:val="7AF27853"/>
    <w:rsid w:val="7AF74471"/>
    <w:rsid w:val="7B5E27BC"/>
    <w:rsid w:val="7EB6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0BEC"/>
  <w15:docId w15:val="{9E94C62C-4215-4DF8-9048-AC1E0949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2">
    <w:name w:val="Body Text 2"/>
    <w:basedOn w:val="a"/>
    <w:qFormat/>
    <w:pPr>
      <w:spacing w:after="120" w:line="480" w:lineRule="auto"/>
    </w:pPr>
    <w:rPr>
      <w:sz w:val="20"/>
      <w:szCs w:val="20"/>
    </w:rPr>
  </w:style>
  <w:style w:type="paragraph" w:styleId="a4">
    <w:name w:val="Body Text"/>
    <w:basedOn w:val="a"/>
    <w:qFormat/>
    <w:pPr>
      <w:tabs>
        <w:tab w:val="left" w:pos="4860"/>
      </w:tabs>
      <w:ind w:right="4495"/>
      <w:outlineLvl w:val="0"/>
    </w:p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qFormat/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aa">
    <w:name w:val="Содержимое врезки"/>
    <w:basedOn w:val="a"/>
    <w:qFormat/>
  </w:style>
  <w:style w:type="paragraph" w:customStyle="1" w:styleId="ab">
    <w:name w:val="Без інтервалів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10">
    <w:name w:val="Обычный1"/>
    <w:qFormat/>
    <w:rPr>
      <w:rFonts w:ascii="Times New Roman" w:eastAsia="Times New Roman" w:hAnsi="Times New Roman" w:cs="Times New Roman"/>
      <w:lang w:val="ru-RU" w:eastAsia="ru-RU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customStyle="1" w:styleId="20">
    <w:name w:val="Без интервала2"/>
    <w:qFormat/>
    <w:rPr>
      <w:rFonts w:ascii="Calibri" w:eastAsia="Calibri" w:hAnsi="Calibri"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E360-8C6C-4C71-9E20-D9B9ADF4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003</Words>
  <Characters>9122</Characters>
  <Application>Microsoft Office Word</Application>
  <DocSecurity>0</DocSecurity>
  <Lines>76</Lines>
  <Paragraphs>50</Paragraphs>
  <ScaleCrop>false</ScaleCrop>
  <Company>Grizli777</Company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6-19T13:15:00Z</cp:lastPrinted>
  <dcterms:created xsi:type="dcterms:W3CDTF">2023-07-05T10:00:00Z</dcterms:created>
  <dcterms:modified xsi:type="dcterms:W3CDTF">2023-07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9818B3C44574AE091EAFD3B8F0DB909</vt:lpwstr>
  </property>
</Properties>
</file>